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42"/>
        <w:gridCol w:w="2160"/>
        <w:gridCol w:w="142"/>
        <w:gridCol w:w="2160"/>
        <w:gridCol w:w="142"/>
        <w:gridCol w:w="2160"/>
        <w:gridCol w:w="142"/>
        <w:gridCol w:w="2160"/>
      </w:tblGrid>
      <w:tr w:rsidR="00D95195" w:rsidRPr="008513CE" w14:paraId="1751A505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1118F3AA" w14:textId="77777777" w:rsidR="00D95195" w:rsidRPr="008513CE" w:rsidRDefault="00EF1B69" w:rsidP="001826CB">
            <w:pPr>
              <w:pStyle w:val="NoSpacing"/>
              <w:jc w:val="center"/>
              <w:rPr>
                <w:sz w:val="21"/>
              </w:rPr>
            </w:pPr>
            <w:bookmarkStart w:id="0" w:name="_GoBack"/>
            <w:r>
              <w:rPr>
                <w:noProof/>
                <w:sz w:val="21"/>
                <w:lang w:val="en-US" w:eastAsia="zh-CN"/>
              </w:rPr>
              <w:drawing>
                <wp:anchor distT="0" distB="0" distL="114300" distR="114300" simplePos="0" relativeHeight="251658240" behindDoc="1" locked="1" layoutInCell="0" allowOverlap="1" wp14:anchorId="5FE22AF9" wp14:editId="748FAAC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59040" cy="1069086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1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E172E1" w:rsidRPr="008513CE">
              <w:rPr>
                <w:sz w:val="21"/>
              </w:rPr>
              <w:t>Mr-Label</w:t>
            </w:r>
          </w:p>
          <w:p w14:paraId="05487F7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94F201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B8E279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7915F3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EFD892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F84944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C388D0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60882D3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33AD292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2AD0B1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38F92AE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5FAD37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28F1CD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20A1ED71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3234668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F4E9F0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638137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0502F2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F2D9A0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379B9A3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FD3483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785D04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3930DAE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B808B4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D6CE09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64EFDB1D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0B5C97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8FEC39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35EBE929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7F1ED85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D5FA9E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A06B4DA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2E54DB2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86907D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05FA42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029DB4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0CD8AC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7851F4A4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B233D8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1FD1B6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60FDA90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94091F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D2D824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216852B0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365C9E0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A27BEC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1CF77CC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0F337ED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596AF2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0C9D42A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9DD322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5DA461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1C05346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A4779A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311B6C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99CFCD4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69C2E6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0ABFF2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756CAC7A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3A38E36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378F2D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208BE5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47B6EE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E5A05C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E9BB0A8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05D4D41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0D9D6B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500E17B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47AFE7D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25F388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5A0900DD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26730C5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6ADD26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36829DCD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6521AAF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7A8E69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5A37B1D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BB6C0D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D1169A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00FDCB5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B92AA7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4A2CFE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50FBB3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78D4FE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33FD3A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2A742A7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5B4AEB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FA0CA6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75A90029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4BEC920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DAAADC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7D9443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51BEB0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B13F942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84E15A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26A21FE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4AED88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2B4A2C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6D69FC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2BCD1E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0CCD293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CB7147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698F98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70AF0387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6F78227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ECF664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593A868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2CB065F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6437EF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666A3D84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4C6D9D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BA0656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35FC949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4CB9C252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D60A49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4F974F2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AC3A51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EA23A9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25EDA5FF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05274D3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FCA753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4FFECA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0927114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ACD6F6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7637DA98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7C9F60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79F11BD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1C74155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4422358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F6BE86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19BFEDB9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30F8322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526A0A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04841D21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2905E92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2CD4105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7744593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41EC11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7AE22E7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521CDA3A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7ECC50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14E7A5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AB89103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59FCA0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3E1723C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18C42E9C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93CDBA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6EC4873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12A6213A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5B5E2DD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7125DF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6AA942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9039A4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A4363E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65C45F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CF6208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949B8A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C3E8716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5D12058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72D2C98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1B892552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7696AF7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2397E1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4FD8BC7E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0A5579C0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C2C7FC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22E1A7B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5DBAB4D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EB8022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54387E65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1655C0C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72D2900D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12ED2E2C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01113B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A2F3DF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169BDD9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70A4E461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0DA401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  <w:tr w:rsidR="00D95195" w:rsidRPr="008513CE" w14:paraId="06620383" w14:textId="77777777" w:rsidTr="001826CB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14:paraId="48C4125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24FFFCAE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0B8D62BA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4A111FEF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0E02EDAB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2164646F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236DA95A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4106AFEC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3897BC7D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3026D364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5C885DD9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  <w:tc>
          <w:tcPr>
            <w:tcW w:w="142" w:type="dxa"/>
            <w:vAlign w:val="center"/>
          </w:tcPr>
          <w:p w14:paraId="76852259" w14:textId="77777777" w:rsidR="00D95195" w:rsidRPr="008513CE" w:rsidRDefault="00D95195" w:rsidP="001826CB">
            <w:pPr>
              <w:pStyle w:val="NoSpacing"/>
              <w:jc w:val="center"/>
              <w:rPr>
                <w:sz w:val="21"/>
              </w:rPr>
            </w:pPr>
          </w:p>
        </w:tc>
        <w:tc>
          <w:tcPr>
            <w:tcW w:w="2160" w:type="dxa"/>
            <w:vAlign w:val="center"/>
          </w:tcPr>
          <w:p w14:paraId="6C83AC56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Mr-Label</w:t>
            </w:r>
          </w:p>
          <w:p w14:paraId="127750C3" w14:textId="77777777" w:rsidR="00D95195" w:rsidRPr="008513CE" w:rsidRDefault="00E172E1" w:rsidP="001826CB">
            <w:pPr>
              <w:pStyle w:val="NoSpacing"/>
              <w:jc w:val="center"/>
              <w:rPr>
                <w:sz w:val="21"/>
              </w:rPr>
            </w:pPr>
            <w:r w:rsidRPr="008513CE">
              <w:rPr>
                <w:sz w:val="21"/>
              </w:rPr>
              <w:t>SEE BIG FROM SMALL</w:t>
            </w:r>
          </w:p>
        </w:tc>
      </w:tr>
    </w:tbl>
    <w:p w14:paraId="792D74AE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95195">
      <w:type w:val="continuous"/>
      <w:pgSz w:w="11906" w:h="16838" w:code="9"/>
      <w:pgMar w:top="607" w:right="267" w:bottom="0" w:left="26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5B94" w14:textId="77777777" w:rsidR="00B63C61" w:rsidRDefault="00B63C61" w:rsidP="00D95195">
      <w:pPr>
        <w:spacing w:after="0" w:line="240" w:lineRule="auto"/>
      </w:pPr>
      <w:r>
        <w:separator/>
      </w:r>
    </w:p>
  </w:endnote>
  <w:endnote w:type="continuationSeparator" w:id="0">
    <w:p w14:paraId="190B185B" w14:textId="77777777" w:rsidR="00B63C61" w:rsidRDefault="00B63C61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6DCF" w14:textId="77777777" w:rsidR="00B63C61" w:rsidRDefault="00B63C61" w:rsidP="00D95195">
      <w:pPr>
        <w:spacing w:after="0" w:line="240" w:lineRule="auto"/>
      </w:pPr>
      <w:r>
        <w:separator/>
      </w:r>
    </w:p>
  </w:footnote>
  <w:footnote w:type="continuationSeparator" w:id="0">
    <w:p w14:paraId="03B36BC8" w14:textId="77777777" w:rsidR="00B63C61" w:rsidRDefault="00B63C61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B3"/>
    <w:rsid w:val="00057374"/>
    <w:rsid w:val="000C48DE"/>
    <w:rsid w:val="001826CB"/>
    <w:rsid w:val="001D3E0C"/>
    <w:rsid w:val="001E1AC4"/>
    <w:rsid w:val="001E2CE6"/>
    <w:rsid w:val="00217E90"/>
    <w:rsid w:val="0031329D"/>
    <w:rsid w:val="003C722B"/>
    <w:rsid w:val="003D0879"/>
    <w:rsid w:val="00455410"/>
    <w:rsid w:val="006A01D4"/>
    <w:rsid w:val="008513CE"/>
    <w:rsid w:val="009B598E"/>
    <w:rsid w:val="00B249CC"/>
    <w:rsid w:val="00B63C61"/>
    <w:rsid w:val="00C020D1"/>
    <w:rsid w:val="00C87DB3"/>
    <w:rsid w:val="00D95195"/>
    <w:rsid w:val="00E172E1"/>
    <w:rsid w:val="00E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6570"/>
  <w15:docId w15:val="{A3B00413-50DF-4F08-B25A-854F8DF8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5B0-4AFA-4606-9F74-4EAE179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a Luo</cp:lastModifiedBy>
  <cp:revision>6</cp:revision>
  <cp:lastPrinted>2015-02-20T10:52:00Z</cp:lastPrinted>
  <dcterms:created xsi:type="dcterms:W3CDTF">2015-09-30T15:08:00Z</dcterms:created>
  <dcterms:modified xsi:type="dcterms:W3CDTF">2020-03-10T02:06:00Z</dcterms:modified>
</cp:coreProperties>
</file>